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35687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ze sardinek a lučiny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50C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rupicová 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F50CE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 máslem a strouhankou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742BE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3A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1F50C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, vejce vařené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30FF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 a křenu, kedluben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3568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ovocný punč - jablko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1F50CE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ová polévka s karotkou a koliandrem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gyros se zeleninou a kuskusem, sal. okurk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A43C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1F50C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roasant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chléb, pom. zeleninová, sal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0771B6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 s krutónky</w:t>
            </w:r>
          </w:p>
        </w:tc>
        <w:tc>
          <w:tcPr>
            <w:tcW w:w="884" w:type="dxa"/>
            <w:vAlign w:val="center"/>
          </w:tcPr>
          <w:p w:rsidR="000B5A45" w:rsidRPr="00A91F9C" w:rsidRDefault="00CB186F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1F50CE" w:rsidP="009A5C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B186F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2742B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42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kuřecího masa, papri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226C3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hruška a carob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A85AA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čínský způsob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226C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 a lučiny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6226C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dlácký chléb, pom. míchaných vajíček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F50C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DD7D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445CB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B52C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E013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F50CE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pečené na bylinkovém másle, brambory vařené, zelný salát s mrkví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E013A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1F50CE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5445C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42BE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445C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B22686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r>
        <w:rPr>
          <w:b/>
          <w:sz w:val="32"/>
          <w:szCs w:val="32"/>
          <w:u w:val="wave"/>
        </w:rPr>
        <w:t>véds</w:t>
      </w: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E3" w:rsidRDefault="00CA72E3" w:rsidP="00065877">
      <w:pPr>
        <w:spacing w:after="0" w:line="240" w:lineRule="auto"/>
      </w:pPr>
      <w:r>
        <w:separator/>
      </w:r>
    </w:p>
  </w:endnote>
  <w:endnote w:type="continuationSeparator" w:id="0">
    <w:p w:rsidR="00CA72E3" w:rsidRDefault="00CA72E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E3" w:rsidRDefault="00CA72E3" w:rsidP="00065877">
      <w:pPr>
        <w:spacing w:after="0" w:line="240" w:lineRule="auto"/>
      </w:pPr>
      <w:r>
        <w:separator/>
      </w:r>
    </w:p>
  </w:footnote>
  <w:footnote w:type="continuationSeparator" w:id="0">
    <w:p w:rsidR="00CA72E3" w:rsidRDefault="00CA72E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7769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42460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195C-76FB-40BE-9875-86FE8F32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77</cp:revision>
  <cp:lastPrinted>2018-09-26T11:07:00Z</cp:lastPrinted>
  <dcterms:created xsi:type="dcterms:W3CDTF">2017-12-15T10:38:00Z</dcterms:created>
  <dcterms:modified xsi:type="dcterms:W3CDTF">2021-12-10T07:33:00Z</dcterms:modified>
</cp:coreProperties>
</file>